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192" w:rsidRDefault="00F10C9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BF082" wp14:editId="169698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994900" cy="7562850"/>
                <wp:effectExtent l="0" t="0" r="0" b="254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900" cy="756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C95" w:rsidRPr="00F10C95" w:rsidRDefault="00F10C95" w:rsidP="00F10C95">
                            <w:pPr>
                              <w:spacing w:line="240" w:lineRule="auto"/>
                              <w:ind w:hanging="1134"/>
                              <w:jc w:val="center"/>
                              <w:rPr>
                                <w:rFonts w:asciiTheme="majorHAnsi" w:hAnsiTheme="majorHAnsi"/>
                                <w:b/>
                                <w:sz w:val="20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10C95">
                              <w:rPr>
                                <w:rFonts w:asciiTheme="majorHAnsi" w:hAnsiTheme="majorHAnsi"/>
                                <w:b/>
                                <w:sz w:val="20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Тот свой край не любит, кто его природу губит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787pt;height:595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" filled="f" stroked="f">
                <v:fill o:detectmouseclick="t"/>
                <v:textbox style="mso-fit-shape-to-text:t">
                  <w:txbxContent>
                    <w:p w:rsidR="00F10C95" w:rsidRPr="00F10C95" w:rsidRDefault="00F10C95" w:rsidP="00F10C95">
                      <w:pPr>
                        <w:spacing w:line="240" w:lineRule="auto"/>
                        <w:ind w:hanging="1134"/>
                        <w:jc w:val="center"/>
                        <w:rPr>
                          <w:rFonts w:asciiTheme="majorHAnsi" w:hAnsiTheme="majorHAnsi"/>
                          <w:b/>
                          <w:sz w:val="20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10C95">
                        <w:rPr>
                          <w:rFonts w:asciiTheme="majorHAnsi" w:hAnsiTheme="majorHAnsi"/>
                          <w:b/>
                          <w:sz w:val="20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Тот свой край не любит, кто его природу губит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47192" w:rsidSect="00F10C95">
      <w:pgSz w:w="16838" w:h="11906" w:orient="landscape"/>
      <w:pgMar w:top="1134" w:right="1134" w:bottom="850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92"/>
    <w:rsid w:val="00C47192"/>
    <w:rsid w:val="00F1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901C-3C91-4607-90CA-EDD0A2C3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dcterms:created xsi:type="dcterms:W3CDTF">2016-11-30T05:44:00Z</dcterms:created>
  <dcterms:modified xsi:type="dcterms:W3CDTF">2016-11-30T05:49:00Z</dcterms:modified>
</cp:coreProperties>
</file>